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天下先：四川改革开放30周年大事记：1978-2008</w:t>
      </w:r>
    </w:p>
    <w:p>
      <w:r>
        <w:t>作者：中共四川省委宣传部，四川省社会科学院，四川日报报业集团编著</w:t>
      </w:r>
    </w:p>
    <w:p>
      <w:r>
        <w:t>出版社：成都：四川人民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敢为天下先：四川改革开放30周年大事记：1978-2008 评论地址：https://www.jiaokey.com/book/detail/126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